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F5568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F5568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F556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913" w:rsidRDefault="00434BBA" w:rsidP="00B63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07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FIRST YEAR </w:t>
      </w:r>
      <w:r w:rsidR="0074007F" w:rsidRPr="0074007F">
        <w:rPr>
          <w:rFonts w:ascii="Times New Roman" w:hAnsi="Times New Roman"/>
          <w:sz w:val="24"/>
          <w:szCs w:val="24"/>
          <w:shd w:val="clear" w:color="auto" w:fill="FFFFFF" w:themeFill="background1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</w:t>
      </w:r>
      <w:r w:rsidR="0074007F">
        <w:rPr>
          <w:rFonts w:ascii="Times New Roman" w:hAnsi="Times New Roman"/>
          <w:sz w:val="24"/>
          <w:szCs w:val="24"/>
        </w:rPr>
        <w:t>BACHELOR OF EDUCATION</w:t>
      </w:r>
      <w:r w:rsidR="00B637BF">
        <w:rPr>
          <w:rFonts w:ascii="Times New Roman" w:hAnsi="Times New Roman"/>
          <w:sz w:val="24"/>
          <w:szCs w:val="24"/>
        </w:rPr>
        <w:t>, BACHELOR OF AGRICULTURAL EXTENSION AND EDUCATION.</w:t>
      </w:r>
    </w:p>
    <w:p w:rsidR="00A80913" w:rsidRDefault="00B637BF" w:rsidP="00B63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3C51" w:rsidRDefault="00BE356F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FN 3100:  HISTORY OF EDUCATION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F5568" w:rsidP="00137B44">
      <w:pPr>
        <w:rPr>
          <w:rFonts w:ascii="Times New Roman" w:hAnsi="Times New Roman"/>
          <w:b/>
          <w:sz w:val="24"/>
          <w:szCs w:val="24"/>
        </w:rPr>
      </w:pPr>
      <w:r w:rsidRPr="009F5568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74007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2</w:t>
      </w:r>
      <w:r w:rsidR="00137B44" w:rsidRPr="0074007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HOURS</w:t>
      </w:r>
    </w:p>
    <w:p w:rsidR="00137B44" w:rsidRDefault="009F5568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5568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BE356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E356F" w:rsidRDefault="00BE356F" w:rsidP="00BE356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ive objectives of indigenous edu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E356F" w:rsidRDefault="00BE356F" w:rsidP="00BE356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ive obstacles to Christian missionary work in Afric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E356F" w:rsidRDefault="00BE356F" w:rsidP="00BE356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five outcomes of Maria Mntessoris’ teaching techniques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E356F" w:rsidRDefault="00BE356F" w:rsidP="00BE356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ive methods would you use to improve gender balance in education  (5 marks)</w:t>
      </w:r>
    </w:p>
    <w:p w:rsidR="00BE356F" w:rsidRDefault="00BE356F" w:rsidP="00BE356F">
      <w:pPr>
        <w:pStyle w:val="ListParagraph"/>
        <w:numPr>
          <w:ilvl w:val="0"/>
          <w:numId w:val="3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your observation, describe any five challenges facing the education sector today  </w:t>
      </w:r>
    </w:p>
    <w:p w:rsidR="00BE356F" w:rsidRDefault="00BE356F" w:rsidP="00BE356F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BE356F" w:rsidRPr="00BE356F" w:rsidRDefault="00BE356F" w:rsidP="00BE356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56F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BE356F" w:rsidRDefault="00BE356F" w:rsidP="00BE356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asons for the resurgence and growth of private schools from the colonial period to post colonial period in Africa.  </w:t>
      </w:r>
    </w:p>
    <w:p w:rsidR="00BE356F" w:rsidRDefault="00BE356F" w:rsidP="00BE356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E356F" w:rsidRPr="00BE356F" w:rsidRDefault="00BE356F" w:rsidP="00BE356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56F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E356F" w:rsidRDefault="00BE356F" w:rsidP="00BE356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major educational issues that clearly define the renaissance and reformation periods</w:t>
      </w:r>
    </w:p>
    <w:p w:rsidR="00BE356F" w:rsidRDefault="00BE356F" w:rsidP="00BE356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E356F" w:rsidRPr="00BE356F" w:rsidRDefault="00BE356F" w:rsidP="00BE356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56F"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BE356F" w:rsidRDefault="00BE356F" w:rsidP="00BE356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 of education as a change agent in the society </w:t>
      </w:r>
    </w:p>
    <w:p w:rsidR="00BE356F" w:rsidRPr="00BE356F" w:rsidRDefault="00BE356F" w:rsidP="00BE356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56F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BE356F" w:rsidRDefault="00BE356F" w:rsidP="00BE356F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short comings of education in Africa during the colonial period  (10 marks)</w:t>
      </w:r>
    </w:p>
    <w:p w:rsidR="00BE356F" w:rsidRPr="00BE356F" w:rsidRDefault="00BE356F" w:rsidP="00BE356F">
      <w:pPr>
        <w:pStyle w:val="ListParagraph"/>
        <w:numPr>
          <w:ilvl w:val="0"/>
          <w:numId w:val="3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opportunity, how would you address these challenges?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sectPr w:rsidR="00BE356F" w:rsidRPr="00BE356F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F2" w:rsidRDefault="00A87EF2" w:rsidP="00684E5D">
      <w:pPr>
        <w:spacing w:after="0" w:line="240" w:lineRule="auto"/>
      </w:pPr>
      <w:r>
        <w:separator/>
      </w:r>
    </w:p>
  </w:endnote>
  <w:endnote w:type="continuationSeparator" w:id="1">
    <w:p w:rsidR="00A87EF2" w:rsidRDefault="00A87EF2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B637BF" w:rsidRPr="00B637BF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F2" w:rsidRDefault="00A87EF2" w:rsidP="00684E5D">
      <w:pPr>
        <w:spacing w:after="0" w:line="240" w:lineRule="auto"/>
      </w:pPr>
      <w:r>
        <w:separator/>
      </w:r>
    </w:p>
  </w:footnote>
  <w:footnote w:type="continuationSeparator" w:id="1">
    <w:p w:rsidR="00A87EF2" w:rsidRDefault="00A87EF2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BE6"/>
    <w:multiLevelType w:val="hybridMultilevel"/>
    <w:tmpl w:val="A8AE9C16"/>
    <w:lvl w:ilvl="0" w:tplc="E4808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4834"/>
    <w:multiLevelType w:val="hybridMultilevel"/>
    <w:tmpl w:val="953A6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903"/>
    <w:multiLevelType w:val="hybridMultilevel"/>
    <w:tmpl w:val="98FE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F5F65"/>
    <w:multiLevelType w:val="hybridMultilevel"/>
    <w:tmpl w:val="04F47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425B2"/>
    <w:multiLevelType w:val="hybridMultilevel"/>
    <w:tmpl w:val="F974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912"/>
    <w:multiLevelType w:val="hybridMultilevel"/>
    <w:tmpl w:val="0664A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76327D"/>
    <w:multiLevelType w:val="hybridMultilevel"/>
    <w:tmpl w:val="BD8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3"/>
  </w:num>
  <w:num w:numId="5">
    <w:abstractNumId w:val="29"/>
  </w:num>
  <w:num w:numId="6">
    <w:abstractNumId w:val="17"/>
  </w:num>
  <w:num w:numId="7">
    <w:abstractNumId w:val="12"/>
  </w:num>
  <w:num w:numId="8">
    <w:abstractNumId w:val="23"/>
  </w:num>
  <w:num w:numId="9">
    <w:abstractNumId w:val="16"/>
  </w:num>
  <w:num w:numId="10">
    <w:abstractNumId w:val="20"/>
  </w:num>
  <w:num w:numId="11">
    <w:abstractNumId w:val="0"/>
  </w:num>
  <w:num w:numId="12">
    <w:abstractNumId w:val="13"/>
  </w:num>
  <w:num w:numId="13">
    <w:abstractNumId w:val="28"/>
  </w:num>
  <w:num w:numId="14">
    <w:abstractNumId w:val="21"/>
  </w:num>
  <w:num w:numId="15">
    <w:abstractNumId w:val="1"/>
  </w:num>
  <w:num w:numId="16">
    <w:abstractNumId w:val="35"/>
  </w:num>
  <w:num w:numId="17">
    <w:abstractNumId w:val="5"/>
  </w:num>
  <w:num w:numId="18">
    <w:abstractNumId w:val="31"/>
  </w:num>
  <w:num w:numId="19">
    <w:abstractNumId w:val="9"/>
  </w:num>
  <w:num w:numId="20">
    <w:abstractNumId w:val="25"/>
  </w:num>
  <w:num w:numId="21">
    <w:abstractNumId w:val="30"/>
  </w:num>
  <w:num w:numId="22">
    <w:abstractNumId w:val="18"/>
  </w:num>
  <w:num w:numId="23">
    <w:abstractNumId w:val="34"/>
  </w:num>
  <w:num w:numId="24">
    <w:abstractNumId w:val="7"/>
  </w:num>
  <w:num w:numId="25">
    <w:abstractNumId w:val="22"/>
  </w:num>
  <w:num w:numId="26">
    <w:abstractNumId w:val="10"/>
  </w:num>
  <w:num w:numId="27">
    <w:abstractNumId w:val="27"/>
  </w:num>
  <w:num w:numId="28">
    <w:abstractNumId w:val="2"/>
  </w:num>
  <w:num w:numId="29">
    <w:abstractNumId w:val="14"/>
  </w:num>
  <w:num w:numId="30">
    <w:abstractNumId w:val="6"/>
  </w:num>
  <w:num w:numId="31">
    <w:abstractNumId w:val="8"/>
  </w:num>
  <w:num w:numId="32">
    <w:abstractNumId w:val="26"/>
  </w:num>
  <w:num w:numId="33">
    <w:abstractNumId w:val="3"/>
  </w:num>
  <w:num w:numId="34">
    <w:abstractNumId w:val="11"/>
  </w:num>
  <w:num w:numId="35">
    <w:abstractNumId w:val="19"/>
  </w:num>
  <w:num w:numId="36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1954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2860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0F0F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1EB2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007F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9F5568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913"/>
    <w:rsid w:val="00A80C79"/>
    <w:rsid w:val="00A80CAB"/>
    <w:rsid w:val="00A855ED"/>
    <w:rsid w:val="00A87839"/>
    <w:rsid w:val="00A87EF2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637BF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D701D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272A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6547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4B6E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</cp:revision>
  <cp:lastPrinted>2016-10-18T20:01:00Z</cp:lastPrinted>
  <dcterms:created xsi:type="dcterms:W3CDTF">2016-10-18T20:03:00Z</dcterms:created>
  <dcterms:modified xsi:type="dcterms:W3CDTF">2016-12-13T16:20:00Z</dcterms:modified>
</cp:coreProperties>
</file>